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่ายเงินของกรุงเทพมหานค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การคลัง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B6324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การคลัง 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80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บริ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BSC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80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บริการจุดเดียวเบ็ดเสร็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One Stop Service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การเงิน  สำนักการคลัง 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สาชิงช้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การคลัง สำนั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รับและตรวจสอบเอกสารหลักฐานที่นำมาขอรับเงินจาก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การคลั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ารจ่ายเงินให้แก่ผู้มารับบร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การคลังสำนักง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พาน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ยุ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เสร็จรับเง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กำกับภาษ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6324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บริการเรื่องราวร้องทุกข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บางเขน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80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ฟอร์มหนังสือมอบอำนา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ฟอร์มหนังสือมอบฉันท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B63244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Pr="00586D86" w:rsidRDefault="0012016A" w:rsidP="0012016A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่ายเงินของกรุงเทพมหานคร</w:t>
      </w:r>
    </w:p>
    <w:p w:rsidR="0012016A" w:rsidRPr="00586D86" w:rsidRDefault="0012016A" w:rsidP="0012016A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การคลัง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12016A" w:rsidRPr="00586D86" w:rsidRDefault="0012016A" w:rsidP="0012016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12016A" w:rsidRPr="00513AE8" w:rsidRDefault="0012016A" w:rsidP="0012016A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12016A" w:rsidRPr="00E8524B" w:rsidTr="007C280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2016A" w:rsidRPr="00E8524B" w:rsidTr="007C2802">
        <w:tc>
          <w:tcPr>
            <w:tcW w:w="562" w:type="dxa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12016A" w:rsidRPr="00E8524B" w:rsidRDefault="0012016A" w:rsidP="007C2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2016A" w:rsidRPr="0018011C" w:rsidRDefault="0012016A" w:rsidP="007C2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12016A" w:rsidRPr="00E8524B" w:rsidRDefault="0012016A" w:rsidP="007C2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2016A" w:rsidRPr="00E8524B" w:rsidRDefault="0012016A" w:rsidP="007C2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2016A" w:rsidRPr="00BC3022" w:rsidRDefault="0012016A" w:rsidP="007C280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2016A" w:rsidRPr="00E8524B" w:rsidTr="007C2802">
        <w:tc>
          <w:tcPr>
            <w:tcW w:w="562" w:type="dxa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2016A" w:rsidRPr="00E8524B" w:rsidRDefault="0012016A" w:rsidP="007C2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2016A" w:rsidRPr="0018011C" w:rsidRDefault="0012016A" w:rsidP="007C2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พาน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2016A" w:rsidRPr="00E8524B" w:rsidRDefault="0012016A" w:rsidP="007C2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2016A" w:rsidRPr="00E8524B" w:rsidRDefault="0012016A" w:rsidP="007C2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12016A" w:rsidRPr="00BC3022" w:rsidRDefault="0012016A" w:rsidP="007C280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2016A" w:rsidRPr="00E8524B" w:rsidTr="007C2802">
        <w:tc>
          <w:tcPr>
            <w:tcW w:w="562" w:type="dxa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12016A" w:rsidRPr="00E8524B" w:rsidRDefault="0012016A" w:rsidP="007C2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2016A" w:rsidRPr="0018011C" w:rsidRDefault="0012016A" w:rsidP="007C2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12016A" w:rsidRPr="00E8524B" w:rsidRDefault="0012016A" w:rsidP="007C2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2016A" w:rsidRPr="00E8524B" w:rsidRDefault="0012016A" w:rsidP="007C2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อำนาจ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12016A" w:rsidRPr="00BC3022" w:rsidRDefault="0012016A" w:rsidP="007C280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2016A" w:rsidRPr="00E8524B" w:rsidTr="007C2802">
        <w:tc>
          <w:tcPr>
            <w:tcW w:w="562" w:type="dxa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12016A" w:rsidRPr="00E8524B" w:rsidRDefault="0012016A" w:rsidP="007C2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2016A" w:rsidRPr="0018011C" w:rsidRDefault="0012016A" w:rsidP="007C2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มอบอำนาจ</w:t>
            </w:r>
          </w:p>
          <w:p w:rsidR="0012016A" w:rsidRPr="00E8524B" w:rsidRDefault="0012016A" w:rsidP="007C2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2016A" w:rsidRPr="00E8524B" w:rsidRDefault="0012016A" w:rsidP="007C2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อำนาจ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12016A" w:rsidRPr="00BC3022" w:rsidRDefault="0012016A" w:rsidP="007C280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2016A" w:rsidRPr="00E8524B" w:rsidTr="007C2802">
        <w:tc>
          <w:tcPr>
            <w:tcW w:w="562" w:type="dxa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12016A" w:rsidRPr="00E8524B" w:rsidRDefault="0012016A" w:rsidP="007C2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2016A" w:rsidRPr="0018011C" w:rsidRDefault="0012016A" w:rsidP="007C2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ายุ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2016A" w:rsidRPr="00E8524B" w:rsidRDefault="0012016A" w:rsidP="007C2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2016A" w:rsidRPr="00E8524B" w:rsidRDefault="0012016A" w:rsidP="007C2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นิติบุคคล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12016A" w:rsidRPr="00BC3022" w:rsidRDefault="0012016A" w:rsidP="007C280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2016A" w:rsidRPr="00E8524B" w:rsidTr="007C2802">
        <w:tc>
          <w:tcPr>
            <w:tcW w:w="562" w:type="dxa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12016A" w:rsidRPr="00E8524B" w:rsidRDefault="0012016A" w:rsidP="007C2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2016A" w:rsidRPr="0018011C" w:rsidRDefault="0012016A" w:rsidP="007C2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เสร็จรับเงิน</w:t>
            </w:r>
          </w:p>
          <w:p w:rsidR="0012016A" w:rsidRPr="00E8524B" w:rsidRDefault="0012016A" w:rsidP="007C2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2016A" w:rsidRPr="00E8524B" w:rsidRDefault="0012016A" w:rsidP="007C2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2016A" w:rsidRPr="00BC3022" w:rsidRDefault="0012016A" w:rsidP="007C280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2016A" w:rsidRPr="00E8524B" w:rsidTr="007C2802">
        <w:tc>
          <w:tcPr>
            <w:tcW w:w="562" w:type="dxa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12016A" w:rsidRPr="00E8524B" w:rsidRDefault="0012016A" w:rsidP="007C2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12016A" w:rsidRPr="0018011C" w:rsidRDefault="0012016A" w:rsidP="007C2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กำกับภาษ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2016A" w:rsidRPr="00E8524B" w:rsidRDefault="0012016A" w:rsidP="007C2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12016A" w:rsidRPr="00E8524B" w:rsidRDefault="0012016A" w:rsidP="007C2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2016A" w:rsidRPr="00BC3022" w:rsidRDefault="0012016A" w:rsidP="007C280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12016A" w:rsidRDefault="0012016A" w:rsidP="0012016A">
      <w:pPr>
        <w:spacing w:after="0"/>
        <w:rPr>
          <w:rFonts w:ascii="Tahoma" w:hAnsi="Tahoma" w:cs="Tahoma"/>
          <w:sz w:val="16"/>
          <w:szCs w:val="20"/>
        </w:rPr>
      </w:pPr>
    </w:p>
    <w:p w:rsidR="0012016A" w:rsidRPr="00513AE8" w:rsidRDefault="0012016A" w:rsidP="0012016A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12016A" w:rsidRPr="00E8524B" w:rsidTr="007C280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2016A" w:rsidRPr="00E8524B" w:rsidTr="007C2802">
        <w:tc>
          <w:tcPr>
            <w:tcW w:w="562" w:type="dxa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12016A" w:rsidRPr="00E8524B" w:rsidRDefault="0012016A" w:rsidP="007C2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12016A" w:rsidRPr="0018011C" w:rsidRDefault="0012016A" w:rsidP="007C2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ฟอร์มหนังสือมอบอำนาจ</w:t>
            </w:r>
          </w:p>
          <w:p w:rsidR="0012016A" w:rsidRPr="00E8524B" w:rsidRDefault="0012016A" w:rsidP="007C2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12016A" w:rsidRPr="00E8524B" w:rsidRDefault="0012016A" w:rsidP="007C2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2016A" w:rsidRPr="00BC3022" w:rsidRDefault="0012016A" w:rsidP="007C280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12016A" w:rsidRPr="00E8524B" w:rsidTr="007C2802">
        <w:tc>
          <w:tcPr>
            <w:tcW w:w="562" w:type="dxa"/>
          </w:tcPr>
          <w:p w:rsidR="0012016A" w:rsidRPr="00E8524B" w:rsidRDefault="0012016A" w:rsidP="007C280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12016A" w:rsidRPr="00E8524B" w:rsidRDefault="0012016A" w:rsidP="007C2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12016A" w:rsidRPr="0018011C" w:rsidRDefault="0012016A" w:rsidP="007C280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ฟอร์มหนังสือมอบฉันทะ</w:t>
            </w:r>
          </w:p>
          <w:p w:rsidR="0012016A" w:rsidRPr="00E8524B" w:rsidRDefault="0012016A" w:rsidP="007C2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12016A" w:rsidRPr="00E8524B" w:rsidRDefault="0012016A" w:rsidP="007C28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12016A" w:rsidRPr="00BC3022" w:rsidRDefault="0012016A" w:rsidP="007C280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12016A" w:rsidRDefault="0012016A" w:rsidP="0012016A">
      <w:pPr>
        <w:spacing w:after="0"/>
        <w:rPr>
          <w:rFonts w:ascii="Tahoma" w:hAnsi="Tahoma" w:cs="Tahoma"/>
          <w:sz w:val="16"/>
          <w:szCs w:val="20"/>
          <w:cs/>
        </w:rPr>
      </w:pPr>
    </w:p>
    <w:p w:rsidR="0012016A" w:rsidRPr="0018011C" w:rsidRDefault="0012016A" w:rsidP="0012016A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12016A" w:rsidRPr="0018011C" w:rsidRDefault="0012016A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12016A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2016A"/>
    <w:rsid w:val="0018011C"/>
    <w:rsid w:val="001A5925"/>
    <w:rsid w:val="001C0DD8"/>
    <w:rsid w:val="00224397"/>
    <w:rsid w:val="00282033"/>
    <w:rsid w:val="002D5CE3"/>
    <w:rsid w:val="00310762"/>
    <w:rsid w:val="003A318D"/>
    <w:rsid w:val="00490CA0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63244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A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01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2016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E0FA5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  <w:rsid w:val="00F5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E4C6-4ED4-492B-AA35-300B8CEC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4T02:06:00Z</dcterms:created>
  <dcterms:modified xsi:type="dcterms:W3CDTF">2015-12-04T02:06:00Z</dcterms:modified>
</cp:coreProperties>
</file>